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Marketing </w:t>
      </w:r>
    </w:p>
    <w:p>
      <w:pPr>
        <w:pStyle w:val="Normal"/>
      </w:pPr>
      <w:r>
        <w:t xml:space="preserve">(Quyết định số 1454 /QĐ-HV ngày 27/10/2022  về việc ban hành Chương trình giáo dục đại học ngành Marketing - trình độ đại học hệ chính quy ) </w:t>
      </w:r>
    </w:p>
    <w:p>
      <w:pPr>
        <w:pStyle w:val="Heading2"/>
      </w:pPr>
      <w:r>
        <w:t xml:space="preserve">1. ĐIỀU KIỆN TUYỂN SINH  </w:t>
      </w:r>
    </w:p>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b. Đối với phương thức xét tuyển dựa vào kết quả thi THPT năm 2022</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 </w:t>
      </w:r>
    </w:p>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 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p>
      <w:pPr>
        <w:pStyle w:val="Heading3"/>
      </w:pPr>
      <w:r>
        <w:t>d. Phương thức  xét tuyển dựa vào kết quả bài thi đánh giá năng lực hoặc đánh giá tư duy</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 xml:space="preserve">Thí sinh có điểm thi đánh giá tư duy của Đại học Bách khoa Hà Nội năm 2022 từ 20 điểm trở lên . </w:t>
      </w:r>
    </w:p>
    <w:p>
      <w:pPr>
        <w:pStyle w:val="Heading2"/>
      </w:pPr>
      <w:r>
        <w:t xml:space="preserve">2. MỤC TIÊU  </w:t>
      </w:r>
    </w:p>
    <w:p>
      <w:pPr>
        <w:pStyle w:val="Heading3"/>
      </w:pPr>
      <w:r>
        <w:t xml:space="preserve">2.1. Mục tiêu chung </w:t>
      </w:r>
    </w:p>
    <w:p>
      <w:pPr>
        <w:pStyle w:val="ListParagraph"/>
      </w:pPr>
      <w:r>
        <w:t xml:space="preserve">Chương trình đào tạo Cử nhân ngành Marketing với định hướng về marketing số của Học viện Công nghệ Bưu chính Viễn thông được thiết kế nhằm đào tạo Cử nhân Marketing có phẩm chất chính trị vững vàng, có đạo đức và sức khỏe tốt, có trách nhiệm xã hội; có kiến thức cơ bản về kinh tế – xã hội, quản lý, quản trị kinh doanh ; có kiến thức và kỹ năng chuyên sâu về marketing, marketing số; có khả năng làm việc độc lập, thích ứng nhanh với các nhiệm vụ cụ thể thuộc chức năng marketing, có năng lực tự học tập, nghiên cứu bồi dưỡng để nâng cao trình độ.  </w:t>
      </w:r>
    </w:p>
    <w:p>
      <w:pPr>
        <w:pStyle w:val="ListParagraph"/>
      </w:pPr>
      <w:r>
        <w:t xml:space="preserve">Việc triển khai chương trì nh đào tạo này nằm trong khuôn khổ những giải pháp cụ thể thực hiện chiến lược phát triển của Học viện Công nghệ Bưu chính Viễn thông trở thành trường đại học có quy mô và chất lượng đào tạo, nghiên cứu hàng đầu Việt Nam về công nghệ số, là một trong các đơn vị chủ lực cung cấp nhân lực, tri thức, chuyển giao công nghệ phục vụ chuyển đổi số quốc gia.  </w:t>
      </w:r>
    </w:p>
    <w:p>
      <w:pPr>
        <w:pStyle w:val="Heading3"/>
      </w:pPr>
      <w:r>
        <w:t xml:space="preserve">2.2. Mục tiêu cụ thể  </w:t>
      </w:r>
    </w:p>
    <w:p>
      <w:pPr>
        <w:pStyle w:val="Normal"/>
      </w:pPr>
      <w:r>
        <w:t xml:space="preserve">Mục tiêu cụ thể của chương trình đào tạo cử nhân ngành Marketing chuyên sâu về marketing số của Học viện Công nghệ Bư u chính Viễn thông nhằm đào tạo cử nhân marketing có:  </w:t>
      </w:r>
    </w:p>
    <w:p>
      <w:pPr>
        <w:pStyle w:val="Heading4"/>
      </w:pPr>
      <w:r>
        <w:t xml:space="preserve">2.2.1. Kiến thức  </w:t>
      </w:r>
    </w:p>
    <w:p>
      <w:pPr>
        <w:pStyle w:val="ListParagraph"/>
      </w:pPr>
      <w:r>
        <w:t xml:space="preserve">PO1. Kiến thức cơ bản về lý luận chính trị, hệ thống pháp luật Việt Nam, an ninh quốc phòng.  </w:t>
      </w:r>
    </w:p>
    <w:p>
      <w:pPr>
        <w:pStyle w:val="ListParagraph"/>
      </w:pPr>
      <w:r>
        <w:t xml:space="preserve">PO2. Kiến thức cơ bản về các nguyên lý, quy luật và thực tiễn về kinh tế để có thể vận dụng vào hiểu các hoạt động kinh tế của các tổ chức, doanh nghiệp .  </w:t>
      </w:r>
    </w:p>
    <w:p>
      <w:pPr>
        <w:pStyle w:val="ListParagraph"/>
      </w:pPr>
      <w:r>
        <w:t xml:space="preserve">PO3. Kiến thức cơ bản về các nguyên lý và thực tiễn về lĩnh vực quản trị kinh doanh để có thể vận dụng vào thực tế hoạt động quản trị kinh doanh của các tổ chức và doanh nghiệp . </w:t>
      </w:r>
    </w:p>
    <w:p>
      <w:pPr>
        <w:pStyle w:val="ListParagraph"/>
      </w:pPr>
      <w:r>
        <w:t xml:space="preserve">PO4. Kiến thức  toàn diện về lý thuyết và thực tiễn marketing và marketing số vào thực tiễn kinh doanh của các tổ chức, doanh nghiệp, từ lập kế hoạch đến triển khai, kiểm soát, đánh giá . </w:t>
      </w:r>
    </w:p>
    <w:p>
      <w:pPr>
        <w:pStyle w:val="Heading5"/>
      </w:pPr>
      <w:r>
        <w:t xml:space="preserve">Chuyên ngành Internet Marketing  </w:t>
      </w:r>
    </w:p>
    <w:p>
      <w:pPr>
        <w:pStyle w:val="ListParagraph"/>
      </w:pPr>
      <w:r>
        <w:t xml:space="preserve">PO5. Kiến thức chuyên sâu về các kênh, công nghệ và công cụ marketing số; lập kế hoạch, triển khai và kiểm tra, đánh giá hoạt động và chiến dịch marketing trong môi trường số. </w:t>
      </w:r>
    </w:p>
    <w:p>
      <w:pPr>
        <w:pStyle w:val="Normal"/>
      </w:pPr>
    </w:p>
    <w:p>
      <w:pPr>
        <w:pStyle w:val="Heading5"/>
      </w:pPr>
      <w:r>
        <w:t xml:space="preserve">Chuyên ngành Phân tích Dữ liệu Marketing số   </w:t>
      </w:r>
    </w:p>
    <w:p>
      <w:pPr>
        <w:pStyle w:val="ListParagraph"/>
      </w:pPr>
      <w:r>
        <w:t xml:space="preserve">PO6. Kiến thức chuyên sâu về phân tích, đánh giá thành tích hoạt động marketing và marketing số để có thể đề xuất các hoạt động cải thiện nhằm tối hoạt động marketing và marketing số của các tổ chức, doanh nghiệp . </w:t>
      </w:r>
    </w:p>
    <w:p>
      <w:pPr>
        <w:pStyle w:val="Heading5"/>
      </w:pPr>
      <w:r>
        <w:t xml:space="preserve">Chuyên ngành Truyền thông Marketing   </w:t>
      </w:r>
    </w:p>
    <w:p>
      <w:pPr>
        <w:pStyle w:val="ListParagraph"/>
      </w:pPr>
      <w:r>
        <w:t xml:space="preserve">PO7. Kiến thức chuyên sâu về các hình thức và công cụ truyền thông marketing; lập kế hoạch, triển khai, đánh giá các hoạt động/chiến dịch truyền thông marketing . </w:t>
      </w:r>
    </w:p>
    <w:p>
      <w:pPr>
        <w:pStyle w:val="Heading4"/>
      </w:pPr>
      <w:r>
        <w:t xml:space="preserve">2.2.2. Kỹ năng  </w:t>
      </w:r>
    </w:p>
    <w:p>
      <w:pPr>
        <w:pStyle w:val="ListParagraph"/>
      </w:pPr>
      <w:r>
        <w:t xml:space="preserve">PO8. Các kỹ năng chuyên môn cơ bản để có thể triển khai thực hiện hoạt động marketing và marketing số trong thực tiễn các doanh nghiệp, tổ chức . </w:t>
      </w:r>
    </w:p>
    <w:p>
      <w:pPr>
        <w:pStyle w:val="ListParagraph"/>
      </w:pPr>
      <w:r>
        <w:t xml:space="preserve">PO9. Các kỹ năng bổ  trợ và kỹ năng mềm để có thể làm việc hiệu quả trong môi trường năng động và chuyên nghiệp . </w:t>
      </w:r>
    </w:p>
    <w:p>
      <w:pPr>
        <w:pStyle w:val="Heading4"/>
      </w:pPr>
      <w:r>
        <w:t xml:space="preserve">2.2.3. Thái độ  </w:t>
      </w:r>
    </w:p>
    <w:p>
      <w:pPr>
        <w:pStyle w:val="ListParagraph"/>
      </w:pPr>
      <w:r>
        <w:t xml:space="preserve">PO10. Phẩm chất đạo đức, ý thức nghề nghiệp, trách nhiệm công dân, chủ động sáng tạo, có ý thức phối hợp, hợp tác trong công việc.  </w:t>
      </w:r>
    </w:p>
    <w:p>
      <w:pPr>
        <w:pStyle w:val="Heading4"/>
      </w:pPr>
      <w:r>
        <w:t xml:space="preserve">2.2.4 Trình độ ngoại ngữ và tin học  </w:t>
      </w:r>
    </w:p>
    <w:p>
      <w:pPr>
        <w:pStyle w:val="ListParagraph"/>
      </w:pPr>
      <w:r>
        <w:t xml:space="preserve">PO11.  Khả năng sử dụng tiếng Anh trong các hoạt động liên quan đến nghề nghiệp được đào tạo.  </w:t>
      </w:r>
    </w:p>
    <w:p>
      <w:pPr>
        <w:pStyle w:val="ListParagraph"/>
      </w:pPr>
      <w:r>
        <w:t xml:space="preserve">PO12. Khả năng sử dụng tốt các công cụ tin học và phần mềm cơ bản và chuyên môn phục vụ cho công việc, học tập và nghiên cứu . </w:t>
      </w:r>
    </w:p>
    <w:p>
      <w:pPr>
        <w:pStyle w:val="Heading2"/>
      </w:pPr>
      <w:r>
        <w:t xml:space="preserve">3. CHUẨN ĐẦU RA </w:t>
      </w:r>
    </w:p>
    <w:p>
      <w:pPr>
        <w:pStyle w:val="Heading3"/>
      </w:pPr>
      <w:r>
        <w:t xml:space="preserve">3.1. Chuẩn  về kiến thức  </w:t>
      </w:r>
    </w:p>
    <w:p>
      <w:pPr>
        <w:pStyle w:val="Normal"/>
      </w:pPr>
      <w:r>
        <w:t xml:space="preserve">Sinh viên tốt nghiệp chương trình đào tạo cử nhân ngành marketing của Học viện Công nghệ Bưu chính Viễn thông sẽ đạt các chuẩn đầu ra về kiến thức như sau:  </w:t>
      </w:r>
    </w:p>
    <w:p>
      <w:pPr>
        <w:pStyle w:val="ListParagraph"/>
      </w:pPr>
      <w:r>
        <w:t xml:space="preserve">LO1. Hiểu và vận dụng được kiến thức cơ bản về l ý luận chính trị Triết học Mác Lênin, Kinh tế chính trị Mác -Lênin, chủ nghĩa xã hội khoa học, tư tưởng Hồ Chí Minh, Lịch sử  Đảng Cộng sản Việt Nam và các kiến thức về pháp luật Việt Nam vào giải quyết các vấn đề kinh tế -xã hội trong thực tiễn.  </w:t>
      </w:r>
    </w:p>
    <w:p>
      <w:pPr>
        <w:pStyle w:val="ListParagraph"/>
      </w:pPr>
      <w:r>
        <w:t xml:space="preserve">LO2. Hiểu và  vận dụng được các kiến thức cơ bản phục vụ hoạt động kinh tế và kinh doanh của các tổ chức doanh nghiệp như về toán kinh tế, xác suất thống kê, kinh tế lượng, quản trị học, kế toán, quản trị dự án... vào giải quyết vấn đề kinh doanh và marketing của tổ chức, doanh nghiệp. </w:t>
      </w:r>
    </w:p>
    <w:p>
      <w:pPr>
        <w:pStyle w:val="ListParagraph"/>
      </w:pPr>
      <w:r>
        <w:t xml:space="preserve">LO3. Phân tích và vận dụng được những vấn đề cơ bản của môi trường marketing hiện đại, hành vi khách hàng vào thực tiễn hoạt động marketing của tổ chức, doanh nghiệp.  </w:t>
      </w:r>
    </w:p>
    <w:p>
      <w:pPr>
        <w:pStyle w:val="ListParagraph"/>
      </w:pPr>
      <w:r>
        <w:t xml:space="preserve">LO4. Hiểu và vận dụng được tư duy và quan điểm marketing hiện đại; những khái niệm, qui trình và nguyên lý nền tảng về marketing vào thực tiễn hoạt động marketing của tổ chức, doanh nghiệp.  </w:t>
      </w:r>
    </w:p>
    <w:p>
      <w:pPr>
        <w:pStyle w:val="ListParagraph"/>
      </w:pPr>
      <w:r>
        <w:t xml:space="preserve">LO5. Hiểu và vận dụng được lĩnh vực/chức năng và công cụ marketing cơ bản; phân tích, đánh giá và sử dụng một cách phối hợp các công cụ marketing tác nghiệp nhằm tối ưu hoạt động marketing của doanh nghiệp/tổ chức trong môi trường cạnh tranh và biến động . </w:t>
      </w:r>
    </w:p>
    <w:p>
      <w:pPr>
        <w:pStyle w:val="ListParagraph"/>
      </w:pPr>
      <w:r>
        <w:t xml:space="preserve">LO6. Hiểu và vận dụng được các kiến thức nền tảng về marketing số, các công nghệ và công cụ marketing số, thương mại điện tử vào thực ti ễn hoạt động marketing của các tổ chức, doanh nghiệp trong môi trường số . </w:t>
      </w:r>
    </w:p>
    <w:p>
      <w:pPr>
        <w:pStyle w:val="ListParagraph"/>
      </w:pPr>
      <w:r>
        <w:t xml:space="preserve">LO7. Hiểu và vận dụng được các nguyên tắc và qui trình lập kế hoạch, chiến lược marketing nói chung và marketing số nói riêng trong thực tiễn bối cảnh cụ thể của các tổ chức, doanh nghiệp . </w:t>
      </w:r>
    </w:p>
    <w:p>
      <w:pPr>
        <w:pStyle w:val="ListParagraph"/>
      </w:pPr>
      <w:r>
        <w:t xml:space="preserve">LO8. Hiểu và phân tích được bản chất, vai trò, các loại hình dữ liệu kinh doanh/marketing, các phương pháp thu thập và phân tích dữ liệu kinh doanh/marketing, quản trị dữ liệu; có thể vận dụng kiến thức về dữ liệu, quản trị dữ liệu vào các qu yết định marketing của tổ chức/doanh nghiệp . </w:t>
      </w:r>
    </w:p>
    <w:p>
      <w:pPr>
        <w:pStyle w:val="Heading4"/>
      </w:pPr>
      <w:r>
        <w:t xml:space="preserve">Chuyên ngành Internet Marketing  </w:t>
      </w:r>
    </w:p>
    <w:p>
      <w:pPr>
        <w:pStyle w:val="ListParagraph"/>
      </w:pPr>
      <w:r>
        <w:t>LO9.  Hiểu và vận dụng được được các kiến thức chuyên sâu về các kênh marketing số cơ bản (web, social media, search engine) và các công nghệ, công cụ marketing số liên quan vào thực tiễn lập kế hoạch, triển khai và kiểm tra, đánh giá hoạt động và chiến dịch marketing trong môi trường số.</w:t>
      </w:r>
    </w:p>
    <w:p>
      <w:pPr>
        <w:pStyle w:val="Heading4"/>
      </w:pPr>
      <w:r>
        <w:t xml:space="preserve">Chuyên ngành Phân tích Dữ liệu Marketing số   </w:t>
      </w:r>
    </w:p>
    <w:p>
      <w:pPr>
        <w:pStyle w:val="ListParagraph"/>
      </w:pPr>
      <w:r>
        <w:t>LO10. Hiểu và vận dụng được được các kiến thức chuyên sâu về khai phá dữ liệu, phân tích, đánh giá thành tích hoạt động marketing và marketing số để có thể đề xuất các hoạt động cải thiện nhằm tối hoạt động marketing và marketing số của các tổ chức, doanh nghiệp.</w:t>
      </w:r>
    </w:p>
    <w:p>
      <w:pPr>
        <w:pStyle w:val="Heading4"/>
      </w:pPr>
      <w:r>
        <w:t xml:space="preserve">Chuyên ngành Truyền thông Marketing   </w:t>
      </w:r>
    </w:p>
    <w:p>
      <w:pPr>
        <w:pStyle w:val="ListParagraph"/>
      </w:pPr>
      <w:r>
        <w:t>LO11. Hiểu và vận dụng được được các kiến thức chuyên s âu về chiến lược phương tiện truyền thông và các hình thức/công cụ truyền thông marketing cơ bản (bao gồm: quan hệ công chúng, marketing trực tiếp và quảng cáo) vào thực tiễn lập kế hoạch, triển khai, đánh giá các hoạt động/chiến dịch truyền thông marketing của các tổ chức, doanh nghiệp.</w:t>
      </w:r>
    </w:p>
    <w:p>
      <w:pPr>
        <w:pStyle w:val="Heading3"/>
      </w:pPr>
      <w:r>
        <w:t xml:space="preserve">3.2.  Kỹ năng  </w:t>
      </w:r>
    </w:p>
    <w:p>
      <w:pPr>
        <w:pStyle w:val="Heading4"/>
      </w:pPr>
      <w:r>
        <w:t xml:space="preserve"> 3.2.1. Kỹ năng chuyên môn  </w:t>
      </w:r>
    </w:p>
    <w:p>
      <w:pPr>
        <w:pStyle w:val="ListParagraph"/>
      </w:pPr>
      <w:r>
        <w:t xml:space="preserve">Sinh viên tốt nghiệp chương trình đào tạo cử nhân ngành Marketing của Học viện sẽ đạt các chuẩn đầu ra về kỹ năng chuyên môn cơ bản để thực hiện được mục tiêu phân tích và vận dụng các kiến thức chuyên môn về marketing và marketing vào thực tiễn. Cụ thể là: </w:t>
      </w:r>
    </w:p>
    <w:p>
      <w:pPr>
        <w:pStyle w:val="ListParagraph"/>
      </w:pPr>
      <w:r>
        <w:t xml:space="preserve">LO12. Có khả năng sử dụng các kỹ năng cơ bản về phân tích môi trường marketing và phân tích thị trường, khách hàng  </w:t>
      </w:r>
    </w:p>
    <w:p>
      <w:pPr>
        <w:pStyle w:val="ListParagraph"/>
      </w:pPr>
      <w:r>
        <w:t xml:space="preserve">LO13. Có khả năng sử dụng các kỹ năng thu thập, phân tích và diễn giải các loại dữ liệu cơ bản (dữ liệu sơ cấp, dữ liệu thứ cấp, dữ liệu người dùng để lại trong môi trường Internet, dữ liệu số) và quản trị cơ sở dữ liệu nhằm phục vụ cho các quyết định marketing  </w:t>
      </w:r>
    </w:p>
    <w:p>
      <w:pPr>
        <w:pStyle w:val="ListParagraph"/>
      </w:pPr>
      <w:r>
        <w:t xml:space="preserve">LO14. Có khả năng sử dụng kỹ năng lập kế hoạch, triể n khai, đánh giá và theo dõi hoạt động marketing nói chung, marketing số nói riêng  </w:t>
      </w:r>
    </w:p>
    <w:p>
      <w:pPr>
        <w:pStyle w:val="Heading5"/>
      </w:pPr>
      <w:r>
        <w:t xml:space="preserve">Chuyên ngành Internet Marketing  </w:t>
      </w:r>
    </w:p>
    <w:p>
      <w:pPr>
        <w:pStyle w:val="ListParagraph"/>
      </w:pPr>
      <w:r>
        <w:t xml:space="preserve">LO15. Có khả năng sử dụng kỹ năng chuyên sâu để lựa chọn và phối hợp các kênh và công cụ marketing số nhằm xây dựng kế hoạch và triển khai cá c chương trình và chiến dịch marketing số . </w:t>
      </w:r>
    </w:p>
    <w:p>
      <w:pPr>
        <w:pStyle w:val="Normal"/>
      </w:pPr>
    </w:p>
    <w:p>
      <w:pPr>
        <w:pStyle w:val="Heading5"/>
      </w:pPr>
      <w:r>
        <w:t xml:space="preserve">Chuyên ngành Phân tích Dữ liệu Marketing Số  </w:t>
      </w:r>
    </w:p>
    <w:p>
      <w:pPr>
        <w:pStyle w:val="ListParagraph"/>
      </w:pPr>
      <w:r>
        <w:t xml:space="preserve">LO16. Có khả năng sử dụng kỹ năng chuyên sâu về phân tích marketing và phân tích marketing số nhằm đánh giá thành tích và kết quả hoạt động marketing nhằm phục vụ cho các quyết định điều chỉnh chiến lược, kế hoạch và các chương trình marketing để mang lại thành tích tốt hơn cho tổ chức, doanh nghiệp. </w:t>
      </w:r>
    </w:p>
    <w:p>
      <w:pPr>
        <w:pStyle w:val="Heading5"/>
      </w:pPr>
      <w:r>
        <w:t xml:space="preserve">Chuyên ngành Truyền thông Marketing   </w:t>
      </w:r>
    </w:p>
    <w:p>
      <w:pPr>
        <w:pStyle w:val="ListParagraph"/>
      </w:pPr>
      <w:r>
        <w:t xml:space="preserve">LO17. Có khả năng sử dụng kỹ năng chuyên sâu để lựa chọn và phối hợp các hình thức và công cụ truyền thông marketing cơ bản; lập kế hoạch, triển khai, đánh giá các hoạt động/chiến dịch truyền thông marketing của các tổ chức, doanh nghiệp. </w:t>
      </w:r>
    </w:p>
    <w:p>
      <w:pPr>
        <w:pStyle w:val="Heading4"/>
      </w:pPr>
      <w:r>
        <w:t xml:space="preserve">3.2.2. Kỹ năng bổ trợ và kỹ năng mềm  </w:t>
      </w:r>
    </w:p>
    <w:p>
      <w:pPr>
        <w:pStyle w:val="Normal"/>
      </w:pPr>
      <w:r>
        <w:t xml:space="preserve">Sinh viên tốt nghiệp chương trình đào tạo cử nhân ngành Marketing của Học viện sẽ đạt các chuẩn đầu ra về kỹ năng bổ trợ và kỹ năng mềm như sau:  </w:t>
      </w:r>
    </w:p>
    <w:p>
      <w:pPr>
        <w:pStyle w:val="ListParagraph"/>
      </w:pPr>
      <w:r>
        <w:t xml:space="preserve">LO18. Có khả năng tư duy hệ thống, logic, sáng tạo và khoa học nhằm có thể vận dụng tốt các kiến thức và kỹ năng chuyên môn được học vào thực tiễn hoạt động marketing của tổ chức, doanh nghiệp trong môi trường đầy biến động . </w:t>
      </w:r>
    </w:p>
    <w:p>
      <w:pPr>
        <w:pStyle w:val="ListParagraph"/>
      </w:pPr>
      <w:r>
        <w:t xml:space="preserve">LO19. Có khả năng sử dụng các kỹ năng mềm phục vụ cho việc thực hiện các công việc một cách chuyên nghiệp, bao gồm: kỹ năng lập kế hoạch, kỹ năng làm việc nhóm, kỹ năng giao tiếp, trình bày, kỹ năng giải quyết vấn đề… trong các tình huống công việc đa dạng . </w:t>
      </w:r>
    </w:p>
    <w:p>
      <w:pPr>
        <w:pStyle w:val="ListParagraph"/>
      </w:pPr>
      <w:r>
        <w:t xml:space="preserve">LO20. Có khả năng sử dụng những phần mềm phân tích dữ liệu cơ bản (Excel, SPSS…) để phân tích dữ liệu kinh doanh và marketing cơ bản, phục vụ cho việc đưa ra quyết định marketing của các doanh nghiệp, tổ chức . </w:t>
      </w:r>
    </w:p>
    <w:p>
      <w:pPr>
        <w:pStyle w:val="Heading3"/>
      </w:pPr>
      <w:r>
        <w:t xml:space="preserve">3.3. Ngoại ngữ  </w:t>
      </w:r>
    </w:p>
    <w:p>
      <w:pPr>
        <w:pStyle w:val="Normal"/>
      </w:pPr>
      <w:r>
        <w:t xml:space="preserve">Sinh viên tốt nghiệp chương trình đào tạo cử nhân ngành Marketing của Học viện sẽ đạt các chuẩn đầu ra về ngoại ngữ như sau:  </w:t>
      </w:r>
    </w:p>
    <w:p>
      <w:pPr>
        <w:pStyle w:val="ListParagraph"/>
      </w:pPr>
      <w:r>
        <w:t xml:space="preserve">LO21. Đạt năng lực tiếng Anh 450  điểm TOEIC quốc tế trở lên ( tương đương Bậc 3 theo khung năng lực  ngoại ngữ 6 bậc dùng cho Việt Nam ). </w:t>
      </w:r>
    </w:p>
    <w:p>
      <w:pPr>
        <w:pStyle w:val="ListParagraph"/>
      </w:pPr>
      <w:r>
        <w:t xml:space="preserve">LO22. Có khả năng sử dụng tiếng Anh cơ bản trong các hoạt động liên quan đến nghề nghiệp được đào tạo.  </w:t>
      </w:r>
    </w:p>
    <w:p>
      <w:pPr>
        <w:pStyle w:val="Heading3"/>
      </w:pPr>
      <w:r>
        <w:t xml:space="preserve">3.4. Năng lực tự chủ và trách nhiệm  </w:t>
      </w:r>
    </w:p>
    <w:p>
      <w:pPr>
        <w:pStyle w:val="Normal"/>
      </w:pPr>
      <w:r>
        <w:t xml:space="preserve">Sinh viên tốt nghiệp chương trình đào tạo cử nhân ngành Marketing của Học viện sẽ đạt các chuẩn đầu ra về năng lực tự chủ, trách nhiệm và hành vi đạo đức như sau:  </w:t>
      </w:r>
    </w:p>
    <w:p>
      <w:pPr>
        <w:pStyle w:val="ListParagraph"/>
      </w:pPr>
      <w:r>
        <w:t xml:space="preserve">LO23. Có khả năng tự học tập, nghiên cứu, tích lũy kinh nghiệm để thích nghi với môi trường làm việc năng động . </w:t>
      </w:r>
    </w:p>
    <w:p>
      <w:pPr>
        <w:pStyle w:val="ListParagraph"/>
      </w:pPr>
      <w:r>
        <w:t>LO24. Có phẩm chất đạo đức, ý thức nghề nghiệp, trách nhiệm công dân, tôn trọng và chấp nhận pháp luật, có ý thức tổ chức kỷ luật và tinh thần hợp tác.</w:t>
      </w:r>
    </w:p>
    <w:p>
      <w:pPr>
        <w:pStyle w:val="Heading2"/>
      </w:pPr>
      <w:r>
        <w:t xml:space="preserve">4.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Heading2"/>
      </w:pPr>
      <w:r>
        <w:t xml:space="preserve">5. CHƯƠNG TRÌNH ĐÀO TẠO  </w:t>
      </w:r>
    </w:p>
    <w:p>
      <w:pPr>
        <w:pStyle w:val="Normal"/>
      </w:pPr>
      <w:r>
        <w:t>KHỐI LƯỢNG KIẾN THỨC TOÀN KHÓA: 128 tín chỉ (không bao gồm Giáo dục thể chất, Giáo dục quốc phòng và các môn kỹ năng)</w:t>
      </w:r>
    </w:p>
    <w:p>
      <w:pPr>
        <w:pStyle w:val="Heading3"/>
      </w:pPr>
      <w:r>
        <w:t xml:space="preserve">NỘI DUNG CHƯƠNG TRÌNH  </w:t>
      </w:r>
    </w:p>
    <w:p>
      <w:pPr>
        <w:pStyle w:val="Heading4"/>
      </w:pPr>
      <w:r>
        <w:t>5.1 Cấu trúc chương trình</w:t>
      </w:r>
    </w:p>
    <w:p>
      <w:pPr>
        <w:pStyle w:val="ListParagraph"/>
      </w:pPr>
      <w:r>
        <w:t>Kiến thức giáo dục đại cương: 47 tín chỉ</w:t>
      </w:r>
    </w:p>
    <w:p>
      <w:pPr>
        <w:pStyle w:val="ListParagraph"/>
      </w:pPr>
      <w:r>
        <w:t>Khối kiến thức chung: 29 tín chỉ</w:t>
      </w:r>
    </w:p>
    <w:p>
      <w:pPr>
        <w:pStyle w:val="ListParagraph"/>
      </w:pPr>
      <w:r>
        <w:t>Lý luận chính trị: 11 tín chỉ</w:t>
      </w:r>
    </w:p>
    <w:p>
      <w:pPr>
        <w:pStyle w:val="ListParagraph"/>
      </w:pPr>
      <w:r>
        <w:t>Tiếng Anh: 14 tín chỉ</w:t>
      </w:r>
    </w:p>
    <w:p>
      <w:pPr>
        <w:pStyle w:val="ListParagraph"/>
      </w:pPr>
      <w:r>
        <w:t>Tin học: 4 tín chỉ</w:t>
      </w:r>
    </w:p>
    <w:p>
      <w:pPr>
        <w:pStyle w:val="ListParagraph"/>
      </w:pPr>
      <w:r>
        <w:t>Khối kiến thức khoa học cơ bản/ khoa học xã hội: 18 tín chỉ</w:t>
      </w:r>
    </w:p>
    <w:p>
      <w:pPr>
        <w:pStyle w:val="ListParagraph"/>
      </w:pPr>
      <w:r>
        <w:t>Kiến  thức giáo dục chuyên nghiệp: 81 tín chỉ</w:t>
      </w:r>
    </w:p>
    <w:p>
      <w:pPr>
        <w:pStyle w:val="ListParagraph"/>
      </w:pPr>
      <w:r>
        <w:t>Khối kiến thức cơ sở (nhóm ngành và ngành): 57 tín chỉ</w:t>
      </w:r>
    </w:p>
    <w:p>
      <w:pPr>
        <w:pStyle w:val="ListParagraph"/>
      </w:pPr>
      <w:r>
        <w:t>Khối kiến thức chuyên chuyên ngành: 14 tín chỉ</w:t>
      </w:r>
    </w:p>
    <w:p>
      <w:pPr>
        <w:pStyle w:val="ListParagraph"/>
      </w:pPr>
      <w:r>
        <w:t>Thực tập và Tốt nghiệp: 10 tín chỉ</w:t>
      </w:r>
    </w:p>
    <w:p>
      <w:pPr>
        <w:pStyle w:val="ListParagraph"/>
      </w:pPr>
      <w:r>
        <w:t>Tổng cộng: 128 tín chỉ</w:t>
      </w:r>
    </w:p>
    <w:p>
      <w:pPr>
        <w:pStyle w:val="ListParagraph"/>
      </w:pPr>
    </w:p>
    <w:p>
      <w:pPr>
        <w:pStyle w:val="Heading4"/>
      </w:pPr>
      <w:r>
        <w:t xml:space="preserve">5.2 Nội dung chương trình  </w:t>
      </w:r>
    </w:p>
    <w:p>
      <w:pPr>
        <w:pStyle w:val="Heading6"/>
      </w:pPr>
      <w:r>
        <w:t xml:space="preserve">5.2.1 Khối kiến thức chung  </w:t>
      </w:r>
    </w:p>
    <w:p>
      <w:pPr>
        <w:pStyle w:val="Normal"/>
      </w:pPr>
      <w:r>
        <w:t xml:space="preserve">  </w:t>
      </w:r>
    </w:p>
    <w:p>
      <w:pPr>
        <w:pStyle w:val="ListParagraph"/>
      </w:pPr>
      <w:r>
        <w:t xml:space="preserve">Điều kiên để đăng ký học phần tiếng Anh Course 1 trong chương trình là sinh viên phải đạt trình độ tiếng Anh từ 225 điểm theo bài thi TOEIC Placement Test trở lên; các sinh viên chưa đạt mức điểm trên sẽ phải hoàn thành học phần tiếng Anh bổ trợ Course 0 (mã BAS1156). Kế hoạch  học tập môn học tiếng Anh thực hiện theo chương trình chi tiết riêng.  </w:t>
      </w:r>
    </w:p>
    <w:p>
      <w:pPr>
        <w:pStyle w:val="Normal"/>
      </w:pPr>
    </w:p>
    <w:p>
      <w:pPr>
        <w:pStyle w:val="Heading6"/>
      </w:pPr>
      <w:r>
        <w:t xml:space="preserve">5.2.2. Kiến thức khoa học cơ bản , khoa học xã hội  </w:t>
      </w:r>
    </w:p>
    <w:p>
      <w:pPr>
        <w:pStyle w:val="Normal"/>
      </w:pPr>
    </w:p>
    <w:p>
      <w:pPr>
        <w:pStyle w:val="Heading6"/>
      </w:pPr>
      <w:r>
        <w:t xml:space="preserve">5.2.3 Khối kiến thức giáo dục chuyên nghiệp  </w:t>
      </w:r>
    </w:p>
    <w:p>
      <w:pPr>
        <w:pStyle w:val="Heading7"/>
      </w:pPr>
      <w:r>
        <w:t xml:space="preserve">5.2.3.1. Kiến thức cơ sở nhóm ngành và ngành   </w:t>
      </w:r>
    </w:p>
    <w:p>
      <w:pPr>
        <w:pStyle w:val="Normal"/>
      </w:pPr>
      <w:r>
        <w:t xml:space="preserve"> </w:t>
      </w:r>
    </w:p>
    <w:p>
      <w:pPr>
        <w:pStyle w:val="Heading7"/>
      </w:pPr>
      <w:r>
        <w:t xml:space="preserve">5.2.3.2. Kiến thức chuyên ngành  </w:t>
      </w:r>
    </w:p>
    <w:p>
      <w:pPr>
        <w:pStyle w:val="Heading8"/>
      </w:pPr>
      <w:r>
        <w:t xml:space="preserve">Chuyên ngành Internet Markerting  </w:t>
      </w:r>
    </w:p>
    <w:p>
      <w:pPr>
        <w:pStyle w:val="Normal"/>
      </w:pPr>
      <w:r>
        <w:t xml:space="preserve"> </w:t>
      </w:r>
    </w:p>
    <w:p>
      <w:pPr>
        <w:pStyle w:val="Normal"/>
      </w:pPr>
    </w:p>
    <w:p>
      <w:pPr>
        <w:pStyle w:val="Heading8"/>
      </w:pPr>
      <w:r>
        <w:t xml:space="preserve">Chuyên ngành Phân tích dữ liệu marketing số </w:t>
      </w:r>
    </w:p>
    <w:p>
      <w:pPr>
        <w:pStyle w:val="Normal"/>
      </w:pPr>
    </w:p>
    <w:p>
      <w:pPr>
        <w:pStyle w:val="Normal"/>
      </w:pPr>
    </w:p>
    <w:p>
      <w:pPr>
        <w:pStyle w:val="Heading8"/>
      </w:pPr>
      <w:r>
        <w:t xml:space="preserve">Chuyên ngành Truyền thông Marketing  </w:t>
      </w:r>
    </w:p>
    <w:p>
      <w:pPr>
        <w:pStyle w:val="Normal"/>
      </w:pPr>
      <w:r>
        <w:t xml:space="preserve"> </w:t>
      </w:r>
    </w:p>
    <w:p>
      <w:pPr>
        <w:pStyle w:val="Normal"/>
      </w:pPr>
    </w:p>
    <w:p>
      <w:pPr>
        <w:pStyle w:val="Heading7"/>
      </w:pPr>
      <w:r>
        <w:t>5.2.3.3. Thực tập và tốt nghiệp</w:t>
      </w:r>
    </w:p>
    <w:p>
      <w:pPr>
        <w:pStyle w:val="Normal"/>
      </w:pPr>
      <w:r>
        <w:t>Thực tập tốt nghiệp  – mã MAR1445  (4TC) và Luận văn tốt nghiệp  – mã MAR1446  (6TC) hoặc học phần thay thế tốt nghiệp  (chọn 02 trong 03 môn dưới đây).</w:t>
      </w:r>
    </w:p>
    <w:p>
      <w:pPr>
        <w:pStyle w:val="ListParagraph"/>
      </w:pPr>
      <w:r>
        <w:t>Truyền thông nội bộ trong tổ chức</w:t>
      </w:r>
    </w:p>
    <w:p>
      <w:pPr>
        <w:pStyle w:val="ListParagraph"/>
      </w:pPr>
      <w:r>
        <w:t>Mã số học phần: MAR1419</w:t>
      </w:r>
    </w:p>
    <w:p>
      <w:pPr>
        <w:pStyle w:val="ListParagraph"/>
      </w:pPr>
      <w:r>
        <w:t>Số tín chỉ: 3</w:t>
      </w:r>
    </w:p>
    <w:p>
      <w:pPr>
        <w:pStyle w:val="ListParagraph"/>
      </w:pPr>
      <w:r>
        <w:t>Lý thuyết: 36 tiết</w:t>
      </w:r>
    </w:p>
    <w:p>
      <w:pPr>
        <w:pStyle w:val="ListParagraph"/>
      </w:pPr>
      <w:r>
        <w:t>Chữa bài tập/ thảo luận: 8 tiết</w:t>
      </w:r>
    </w:p>
    <w:p>
      <w:pPr>
        <w:pStyle w:val="ListParagraph"/>
      </w:pPr>
      <w:r>
        <w:t>Tự học: 1 tiết</w:t>
      </w:r>
    </w:p>
    <w:p>
      <w:pPr>
        <w:pStyle w:val="ListParagraph"/>
      </w:pPr>
      <w:r>
        <w:t>Marketing dựa trên giá trị</w:t>
      </w:r>
    </w:p>
    <w:p>
      <w:pPr>
        <w:pStyle w:val="ListParagraph"/>
      </w:pPr>
      <w:r>
        <w:t>Mã số học phần: MAR1421</w:t>
      </w:r>
    </w:p>
    <w:p>
      <w:pPr>
        <w:pStyle w:val="ListParagraph"/>
      </w:pPr>
      <w:r>
        <w:t>Số tín chỉ: 3</w:t>
      </w:r>
    </w:p>
    <w:p>
      <w:pPr>
        <w:pStyle w:val="ListParagraph"/>
      </w:pPr>
      <w:r>
        <w:t>Lý thuyết: 36 tiết</w:t>
      </w:r>
    </w:p>
    <w:p>
      <w:pPr>
        <w:pStyle w:val="ListParagraph"/>
      </w:pPr>
      <w:r>
        <w:t>Chữa bài tập/ thảo luận: 8 tiết</w:t>
      </w:r>
    </w:p>
    <w:p>
      <w:pPr>
        <w:pStyle w:val="ListParagraph"/>
      </w:pPr>
      <w:r>
        <w:t xml:space="preserve">Tự học: 1 tiết </w:t>
      </w:r>
    </w:p>
    <w:p>
      <w:pPr>
        <w:pStyle w:val="ListParagraph"/>
      </w:pPr>
      <w:r>
        <w:t>Quản trị quan hệ khách hàng</w:t>
      </w:r>
    </w:p>
    <w:p>
      <w:pPr>
        <w:pStyle w:val="ListParagraph"/>
      </w:pPr>
      <w:r>
        <w:t>Mã số học phần: MAR1440</w:t>
      </w:r>
    </w:p>
    <w:p>
      <w:pPr>
        <w:pStyle w:val="ListParagraph"/>
      </w:pPr>
      <w:r>
        <w:t>Số tín chỉ: 3</w:t>
      </w:r>
    </w:p>
    <w:p>
      <w:pPr>
        <w:pStyle w:val="ListParagraph"/>
      </w:pPr>
      <w:r>
        <w:t>Lý thuyết: 36 tiết</w:t>
      </w:r>
    </w:p>
    <w:p>
      <w:pPr>
        <w:pStyle w:val="ListParagraph"/>
      </w:pPr>
      <w:r>
        <w:t>Chữa bài tập/ thảo luận: 8 tiết</w:t>
      </w:r>
    </w:p>
    <w:p>
      <w:pPr>
        <w:pStyle w:val="ListParagraph"/>
      </w:pPr>
      <w:r>
        <w:t>Tự học: 1 tiết</w:t>
      </w:r>
    </w:p>
    <w:p>
      <w:pPr>
        <w:pStyle w:val="Normal"/>
      </w:pPr>
    </w:p>
    <w:p>
      <w:pPr>
        <w:pStyle w:val="Heading2"/>
      </w:pPr>
      <w:r>
        <w:t xml:space="preserve">5. KHẢ NĂNG HỌC TẬP, NÂNG CAO TRÌNH ĐỘ SAU KHI RA TRƯỜNG  </w:t>
      </w:r>
    </w:p>
    <w:p>
      <w:pPr>
        <w:pStyle w:val="ListParagraph"/>
      </w:pPr>
      <w:r>
        <w:t xml:space="preserve">Có thể tiếp tục học cao hơn ở trình độ Cao học (quản trị kinh doanh, marketing) ở trong và ngoài nước . </w:t>
      </w:r>
    </w:p>
    <w:p>
      <w:pPr>
        <w:pStyle w:val="Normal"/>
      </w:pPr>
      <w:r>
        <w:t xml:space="preserve"> </w:t>
      </w:r>
    </w:p>
    <w:p>
      <w:pPr>
        <w:pStyle w:val="Heading2"/>
      </w:pPr>
      <w:r>
        <w:t xml:space="preserve">6. VỊ TRÍ LÀM VIỆC SAU KHI TỐT NGHIỆP  </w:t>
      </w:r>
    </w:p>
    <w:p>
      <w:pPr>
        <w:pStyle w:val="ListParagraph"/>
      </w:pPr>
      <w:r>
        <w:t xml:space="preserve">Với những kiến thức nền tảng toàn diện, hiện đại và thực tiễn liên quan đến Marketing và marketing số từ chương trình đào tạo ngành Marketing của Học viện, sau khi tốt nghiệp, sinh viên sẽ có nhiều cơ hội việc làm hấp dẫn tại các doanh nghiệp trong nước và  nước ngoài. Đặc biệt, với việc được trang bị những kiến thức nền tảng về marketing, sinh viên ngành Marketing của Học viên sẽ có lợi thế đặc biệt khi thi tuyển vào các vị trí công việc liên quan đến Digital marketing.  </w:t>
      </w:r>
    </w:p>
    <w:p>
      <w:pPr>
        <w:pStyle w:val="ListParagraph"/>
      </w:pPr>
      <w:r>
        <w:t xml:space="preserve">Các vị trí việc làm cụ thể mà sinh v iên ngành Marketing của Học viên có thể đảm nhận tốt sau khi ra trường là:  </w:t>
      </w:r>
    </w:p>
    <w:p>
      <w:pPr>
        <w:pStyle w:val="ListParagraph"/>
      </w:pPr>
      <w:r>
        <w:t xml:space="preserve">Chuyên viên marketing  </w:t>
      </w:r>
    </w:p>
    <w:p>
      <w:pPr>
        <w:pStyle w:val="ListParagraph"/>
      </w:pPr>
      <w:r>
        <w:t xml:space="preserve">Chuyên viên digital marketing  </w:t>
      </w:r>
    </w:p>
    <w:p>
      <w:pPr>
        <w:pStyle w:val="ListParagraph"/>
      </w:pPr>
      <w:r>
        <w:t xml:space="preserve">Chuyên viên phân tích chiến dịch marketing    </w:t>
      </w:r>
    </w:p>
    <w:p>
      <w:pPr>
        <w:pStyle w:val="ListParagraph"/>
      </w:pPr>
      <w:r>
        <w:t xml:space="preserve">Chuyên viên nghiên cứu thị trường  </w:t>
      </w:r>
    </w:p>
    <w:p>
      <w:pPr>
        <w:pStyle w:val="ListParagraph"/>
      </w:pPr>
      <w:r>
        <w:t xml:space="preserve">Chuyên viên nghiên cứu và phân tích thị trường  </w:t>
      </w:r>
    </w:p>
    <w:p>
      <w:pPr>
        <w:pStyle w:val="ListParagraph"/>
      </w:pPr>
      <w:r>
        <w:t xml:space="preserve">Chuyên viên SEO (Search Engine Optimisation Manager)  </w:t>
      </w:r>
    </w:p>
    <w:p>
      <w:pPr>
        <w:pStyle w:val="ListParagraph"/>
      </w:pPr>
      <w:r>
        <w:t xml:space="preserve">Chuyên viên phân tích web  </w:t>
      </w:r>
    </w:p>
    <w:p>
      <w:pPr>
        <w:pStyle w:val="ListParagraph"/>
      </w:pPr>
      <w:r>
        <w:t xml:space="preserve">Chuyên viên thương mại điện tử  </w:t>
      </w:r>
    </w:p>
    <w:p>
      <w:pPr>
        <w:pStyle w:val="ListParagraph"/>
      </w:pPr>
      <w:r>
        <w:t xml:space="preserve">Chuyên viên phân tích Insight khách hàng  </w:t>
      </w:r>
    </w:p>
    <w:p>
      <w:pPr>
        <w:pStyle w:val="ListParagraph"/>
      </w:pPr>
      <w:r>
        <w:t xml:space="preserve">Chuyên viên phân tích SMM (Social Media Marketing Analyst)  </w:t>
      </w:r>
    </w:p>
    <w:p>
      <w:pPr>
        <w:pStyle w:val="ListParagraph"/>
      </w:pPr>
      <w:r>
        <w:t xml:space="preserve">Chuyên viên công nghệ Marketing (Marketing tech nologist)  </w:t>
      </w:r>
    </w:p>
    <w:p>
      <w:pPr>
        <w:pStyle w:val="ListParagraph"/>
      </w:pPr>
      <w:r>
        <w:t xml:space="preserve">Chuyên viên phân tích chiến lược Marketing  </w:t>
      </w:r>
    </w:p>
    <w:p>
      <w:pPr>
        <w:pStyle w:val="ListParagraph"/>
      </w:pPr>
      <w:r>
        <w:t xml:space="preserve">Chuyên viên phân tích cơ sở dữ liệu marketing  </w:t>
      </w:r>
    </w:p>
    <w:p>
      <w:pPr>
        <w:pStyle w:val="ListParagraph"/>
      </w:pPr>
      <w:r>
        <w:t xml:space="preserve">Chuyên viên phân tích dữ liệu marketing (Marketing data analytist)  </w:t>
      </w:r>
    </w:p>
    <w:p>
      <w:pPr>
        <w:pStyle w:val="ListParagraph"/>
      </w:pPr>
      <w:r>
        <w:t xml:space="preserve">Chuyên viên Phân tích kinh doanh (Business analytics)  </w:t>
      </w:r>
    </w:p>
    <w:p>
      <w:pPr>
        <w:pStyle w:val="ListParagraph"/>
      </w:pPr>
      <w:r>
        <w:t xml:space="preserve">Chuyên viên phụ trách hoạt động truyền thông marketing  </w:t>
      </w:r>
    </w:p>
    <w:p>
      <w:pPr>
        <w:pStyle w:val="ListParagraph"/>
      </w:pPr>
      <w:r>
        <w:t xml:space="preserve">Chuyên viên Marketing trực tuyến  </w:t>
      </w:r>
    </w:p>
    <w:p>
      <w:pPr>
        <w:pStyle w:val="ListParagraph"/>
      </w:pPr>
      <w:r>
        <w:t xml:space="preserve">Chuyên viên quan hệ công chúng và tổ chức sự kiện  .... </w:t>
      </w:r>
    </w:p>
    <w:p>
      <w:pPr>
        <w:pStyle w:val="ListParagraph"/>
      </w:pPr>
      <w:r>
        <w:t xml:space="preserve">Bên cạnh đó, với nền tảng kiến thức lý thuyết và thực tiễn vững chắc về marketing và marketing số, sau khi tốt nghiệp, sinh viên cũng có thể tự tạo lập doanh nghiệp và tìm kiếm cơ hội kinh doanh riêng cho bản thân hoặc trở thành các cán bộ nghiên cứu, cán bộ giảng dạy về marketing tại các Viện, trường Đại học….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